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BD" w:rsidRDefault="004A37BD" w:rsidP="004A37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РОССИЙСКАЯ ФЕДЕРАЦИЯ</w:t>
      </w:r>
    </w:p>
    <w:p w:rsidR="004A37BD" w:rsidRDefault="004A37BD" w:rsidP="004A37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АДМИНИСТРАЦИЯ  ЗАХАРОВСКОГО</w:t>
      </w:r>
    </w:p>
    <w:p w:rsidR="004A37BD" w:rsidRDefault="004A37BD" w:rsidP="004A37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ГО ПОСЕЛЕНИЯ КЛЕТСКОГО РАЙОНА  </w:t>
      </w:r>
    </w:p>
    <w:p w:rsidR="004A37BD" w:rsidRDefault="004A37BD" w:rsidP="004A37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ЛГОГРАДСКОЙ  ОБЛАСТИ</w:t>
      </w:r>
    </w:p>
    <w:p w:rsidR="004A37BD" w:rsidRDefault="004A37BD" w:rsidP="004A37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403550,  х. Захаров  ул. Набережная, д. 11. тел/факс 8-84466 4-41-37 ОКПО 04126608</w:t>
      </w:r>
    </w:p>
    <w:p w:rsidR="004A37BD" w:rsidRDefault="004A37BD" w:rsidP="004A37BD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р/счет 40204810600000000335 в ГРКЦ ГУ Банка России по Волгоградской области  г. Волгограда ИНН/ КПП 3412301267/341201001</w:t>
      </w:r>
    </w:p>
    <w:p w:rsidR="004A37BD" w:rsidRDefault="00107AAF" w:rsidP="00107AA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38A7">
        <w:rPr>
          <w:rFonts w:ascii="Calibri" w:eastAsia="Times New Roman" w:hAnsi="Calibri" w:cs="Times New Roman"/>
          <w:sz w:val="28"/>
          <w:szCs w:val="28"/>
        </w:rPr>
        <w:t xml:space="preserve">            </w:t>
      </w:r>
    </w:p>
    <w:p w:rsidR="004A37BD" w:rsidRPr="00B508D1" w:rsidRDefault="004A37BD" w:rsidP="004A37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b/>
          <w:sz w:val="24"/>
          <w:szCs w:val="24"/>
        </w:rPr>
        <w:t xml:space="preserve">П О С Т А Н О В Л Е Н И Е    </w:t>
      </w:r>
    </w:p>
    <w:p w:rsidR="004A37BD" w:rsidRPr="00B508D1" w:rsidRDefault="004A37BD" w:rsidP="004A37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37BD" w:rsidRPr="00B508D1" w:rsidRDefault="001913FA" w:rsidP="004A37BD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B508D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107AAF" w:rsidRPr="00B508D1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107AAF" w:rsidRPr="00B508D1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                          № 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1913FA" w:rsidRPr="00B508D1" w:rsidRDefault="004A37BD" w:rsidP="004A37B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508D1">
        <w:rPr>
          <w:rFonts w:ascii="Times New Roman" w:hAnsi="Times New Roman" w:cs="Times New Roman"/>
          <w:sz w:val="24"/>
          <w:szCs w:val="24"/>
        </w:rPr>
        <w:t>Об утверждении Порядка представления, рассмотрения и оценки предложений граждан и организаций для включения общественных территорий, подлежащих благоустройству в</w:t>
      </w:r>
    </w:p>
    <w:p w:rsidR="004A37BD" w:rsidRPr="00B508D1" w:rsidRDefault="004A37BD" w:rsidP="001913F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508D1">
        <w:rPr>
          <w:rFonts w:ascii="Times New Roman" w:hAnsi="Times New Roman" w:cs="Times New Roman"/>
          <w:sz w:val="24"/>
          <w:szCs w:val="24"/>
        </w:rPr>
        <w:t xml:space="preserve"> </w:t>
      </w:r>
      <w:r w:rsidR="001913FA" w:rsidRPr="00B508D1">
        <w:rPr>
          <w:rFonts w:ascii="Times New Roman" w:hAnsi="Times New Roman" w:cs="Times New Roman"/>
          <w:bCs/>
          <w:sz w:val="24"/>
          <w:szCs w:val="24"/>
        </w:rPr>
        <w:t>проект для предоставления на Волгоградский областной конкурс проектов "Поддержка местных инициатив населения Волгоградской области "</w:t>
      </w:r>
    </w:p>
    <w:p w:rsidR="001913FA" w:rsidRPr="00B508D1" w:rsidRDefault="001913FA" w:rsidP="001913F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13FA" w:rsidRPr="00B508D1" w:rsidRDefault="001913FA" w:rsidP="006E5AE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508D1">
        <w:rPr>
          <w:rFonts w:ascii="Times New Roman" w:hAnsi="Times New Roman" w:cs="Times New Roman"/>
          <w:bCs/>
          <w:sz w:val="24"/>
          <w:szCs w:val="24"/>
        </w:rPr>
        <w:t xml:space="preserve">           В целях  реализации   Федерального    закона от 6 октября 2003 г.  № 131-ФЗ  «Об общих принципах организации местного самоуправления в Российской Федерации»,</w:t>
      </w:r>
      <w:r w:rsidRPr="00B508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ановления Администрации Волгоградской области от 01.06.2020 № 310-п "Об утверждении Порядка предоставления и распределения субсидий бюджетам муниципальных образований на реализацию проектов местных инициатив населения Волгоградской области"</w:t>
      </w:r>
      <w:r w:rsidRPr="00B508D1">
        <w:rPr>
          <w:rFonts w:ascii="Times New Roman" w:hAnsi="Times New Roman" w:cs="Times New Roman"/>
          <w:bCs/>
          <w:sz w:val="24"/>
          <w:szCs w:val="24"/>
        </w:rPr>
        <w:t>, руководствуясь Уставом Захаровского сельского поселения Клетского муниципального района  Волгоградской области, администрация Захаровского сельского поселения Клетского муниципального района Волгоградской области</w:t>
      </w:r>
    </w:p>
    <w:p w:rsidR="004A37BD" w:rsidRPr="00B508D1" w:rsidRDefault="004A37BD" w:rsidP="004A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8D1">
        <w:rPr>
          <w:rFonts w:ascii="Times New Roman" w:hAnsi="Times New Roman" w:cs="Times New Roman"/>
          <w:sz w:val="24"/>
          <w:szCs w:val="24"/>
        </w:rPr>
        <w:t>п о с т а н о в л я е т :</w:t>
      </w:r>
    </w:p>
    <w:p w:rsidR="004A37BD" w:rsidRPr="00B508D1" w:rsidRDefault="004A37BD" w:rsidP="004A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37BD" w:rsidRPr="00B508D1" w:rsidRDefault="004A37BD" w:rsidP="005975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B508D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r:id="rId6" w:anchor="Par29" w:history="1">
        <w:r w:rsidRPr="00B508D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B508D1">
        <w:rPr>
          <w:rFonts w:ascii="Times New Roman" w:hAnsi="Times New Roman" w:cs="Times New Roman"/>
          <w:sz w:val="24"/>
          <w:szCs w:val="24"/>
        </w:rPr>
        <w:t xml:space="preserve"> представления, рассмотрения и оценки предложений граждан и организаций для включения общественных территорий, подлежащих благоустройству, расположенных на территории Захаровского сельского поселения Клетского муниципального района  Волгоградской области </w:t>
      </w:r>
      <w:r w:rsidR="006E5AE4" w:rsidRPr="00B508D1">
        <w:rPr>
          <w:rFonts w:ascii="Times New Roman" w:hAnsi="Times New Roman" w:cs="Times New Roman"/>
          <w:sz w:val="24"/>
          <w:szCs w:val="24"/>
        </w:rPr>
        <w:t xml:space="preserve">в </w:t>
      </w:r>
      <w:r w:rsidR="006E5AE4" w:rsidRPr="00B508D1">
        <w:rPr>
          <w:rFonts w:ascii="Times New Roman" w:hAnsi="Times New Roman" w:cs="Times New Roman"/>
          <w:bCs/>
          <w:sz w:val="24"/>
          <w:szCs w:val="24"/>
        </w:rPr>
        <w:t xml:space="preserve">проект </w:t>
      </w:r>
      <w:r w:rsidR="00597520" w:rsidRPr="00B508D1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="006E5AE4" w:rsidRPr="00B508D1">
        <w:rPr>
          <w:rFonts w:ascii="Times New Roman" w:hAnsi="Times New Roman" w:cs="Times New Roman"/>
          <w:bCs/>
          <w:sz w:val="24"/>
          <w:szCs w:val="24"/>
        </w:rPr>
        <w:t>предоставл</w:t>
      </w:r>
      <w:r w:rsidR="00597520" w:rsidRPr="00B508D1">
        <w:rPr>
          <w:rFonts w:ascii="Times New Roman" w:hAnsi="Times New Roman" w:cs="Times New Roman"/>
          <w:bCs/>
          <w:sz w:val="24"/>
          <w:szCs w:val="24"/>
        </w:rPr>
        <w:t>ения</w:t>
      </w:r>
      <w:r w:rsidR="006E5AE4" w:rsidRPr="00B508D1">
        <w:rPr>
          <w:rFonts w:ascii="Times New Roman" w:hAnsi="Times New Roman" w:cs="Times New Roman"/>
          <w:bCs/>
          <w:sz w:val="24"/>
          <w:szCs w:val="24"/>
        </w:rPr>
        <w:t xml:space="preserve"> на Волгоградский областной конкурс проектов "Поддержка местных инициатив населения Волгоградской области "</w:t>
      </w:r>
      <w:r w:rsidR="00597520" w:rsidRPr="00B508D1">
        <w:rPr>
          <w:rFonts w:ascii="Times New Roman" w:hAnsi="Times New Roman" w:cs="Times New Roman"/>
          <w:bCs/>
          <w:sz w:val="24"/>
          <w:szCs w:val="24"/>
        </w:rPr>
        <w:t>.</w:t>
      </w:r>
    </w:p>
    <w:p w:rsidR="004A37BD" w:rsidRPr="00B508D1" w:rsidRDefault="004A37BD" w:rsidP="004A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8D1">
        <w:rPr>
          <w:rFonts w:ascii="Times New Roman" w:hAnsi="Times New Roman" w:cs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4A37BD" w:rsidRPr="00B508D1" w:rsidRDefault="004A37BD" w:rsidP="004A37BD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508D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B508D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.  </w:t>
      </w:r>
    </w:p>
    <w:p w:rsidR="004A37BD" w:rsidRPr="00B508D1" w:rsidRDefault="004A37BD" w:rsidP="004A3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8D1">
        <w:rPr>
          <w:rFonts w:ascii="Times New Roman" w:hAnsi="Times New Roman" w:cs="Times New Roman"/>
          <w:sz w:val="24"/>
          <w:szCs w:val="24"/>
        </w:rPr>
        <w:t xml:space="preserve">Глава Захаровского </w:t>
      </w:r>
    </w:p>
    <w:p w:rsidR="004A37BD" w:rsidRPr="00B508D1" w:rsidRDefault="004A37BD" w:rsidP="004A37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8D1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Е. А. Кийков</w:t>
      </w:r>
    </w:p>
    <w:p w:rsidR="004A37BD" w:rsidRPr="00B508D1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5AE4" w:rsidRPr="00B508D1" w:rsidRDefault="006E5AE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5AE4" w:rsidRPr="00B508D1" w:rsidRDefault="006E5AE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5AE4" w:rsidRPr="00B508D1" w:rsidRDefault="006E5AE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520" w:rsidRDefault="00597520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Pr="00B508D1" w:rsidRDefault="00B508D1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97520" w:rsidRPr="00B508D1" w:rsidRDefault="00597520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5AE4" w:rsidRPr="00B508D1" w:rsidRDefault="006E5AE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E5AE4" w:rsidRPr="00B508D1" w:rsidRDefault="006E5AE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4A37BD" w:rsidRPr="00B508D1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A37BD" w:rsidRPr="00B508D1" w:rsidRDefault="004A37BD" w:rsidP="004A37B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508D1">
        <w:rPr>
          <w:rFonts w:ascii="Times New Roman" w:hAnsi="Times New Roman" w:cs="Times New Roman"/>
          <w:sz w:val="24"/>
          <w:szCs w:val="24"/>
        </w:rPr>
        <w:t>Захаровского сельского поселения</w:t>
      </w:r>
    </w:p>
    <w:p w:rsidR="004A37BD" w:rsidRPr="00B508D1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hAnsi="Times New Roman" w:cs="Times New Roman"/>
          <w:sz w:val="24"/>
          <w:szCs w:val="24"/>
        </w:rPr>
        <w:t xml:space="preserve"> Клетского муниципального района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7BD" w:rsidRPr="00B508D1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>Волгоградской области</w:t>
      </w:r>
    </w:p>
    <w:p w:rsidR="004A37BD" w:rsidRPr="00B508D1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5975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Порядок представления, рассмотрения и оценки предложений граждан и организаций для включения общественных территорий, подлежащих благоустройству в </w:t>
      </w:r>
      <w:r w:rsidR="00597520" w:rsidRPr="00B508D1">
        <w:rPr>
          <w:rFonts w:ascii="Times New Roman" w:hAnsi="Times New Roman" w:cs="Times New Roman"/>
          <w:bCs/>
          <w:sz w:val="24"/>
          <w:szCs w:val="24"/>
        </w:rPr>
        <w:t xml:space="preserve">проект для предоставления на Волгоградский областной конкурс проектов "Поддержка местных инициатив населения Волгоградской области " 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>( далее – Порядок)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>Общие положения.</w:t>
      </w:r>
    </w:p>
    <w:p w:rsidR="004A37BD" w:rsidRPr="00B508D1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представления, рассмотрения и оценки предложений заинтересованных организаций о включении общественной территории, подлежащей благоустройству в </w:t>
      </w:r>
      <w:r w:rsidR="00597520" w:rsidRPr="00B508D1">
        <w:rPr>
          <w:rFonts w:ascii="Times New Roman" w:hAnsi="Times New Roman" w:cs="Times New Roman"/>
          <w:bCs/>
          <w:sz w:val="24"/>
          <w:szCs w:val="24"/>
        </w:rPr>
        <w:t xml:space="preserve">проект для предоставления на Волгоградский областной конкурс проектов "Поддержка местных инициатив населения Волгоградской области " 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>(далее – Порядок) разработан в целях реализации</w:t>
      </w:r>
      <w:r w:rsidRPr="00B508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508D1" w:rsidRPr="00B508D1">
        <w:rPr>
          <w:rFonts w:ascii="Times New Roman" w:hAnsi="Times New Roman" w:cs="Times New Roman"/>
          <w:bCs/>
          <w:sz w:val="24"/>
          <w:szCs w:val="24"/>
        </w:rPr>
        <w:t>областно</w:t>
      </w:r>
      <w:r w:rsidR="00B508D1">
        <w:rPr>
          <w:rFonts w:ascii="Times New Roman" w:hAnsi="Times New Roman" w:cs="Times New Roman"/>
          <w:bCs/>
          <w:sz w:val="24"/>
          <w:szCs w:val="24"/>
        </w:rPr>
        <w:t>го</w:t>
      </w:r>
      <w:r w:rsidR="00B508D1" w:rsidRPr="00B508D1">
        <w:rPr>
          <w:rFonts w:ascii="Times New Roman" w:hAnsi="Times New Roman" w:cs="Times New Roman"/>
          <w:bCs/>
          <w:sz w:val="24"/>
          <w:szCs w:val="24"/>
        </w:rPr>
        <w:t xml:space="preserve"> конкурс</w:t>
      </w:r>
      <w:r w:rsidR="00B508D1">
        <w:rPr>
          <w:rFonts w:ascii="Times New Roman" w:hAnsi="Times New Roman" w:cs="Times New Roman"/>
          <w:bCs/>
          <w:sz w:val="24"/>
          <w:szCs w:val="24"/>
        </w:rPr>
        <w:t>а</w:t>
      </w:r>
      <w:r w:rsidR="00B508D1" w:rsidRPr="00B508D1">
        <w:rPr>
          <w:rFonts w:ascii="Times New Roman" w:hAnsi="Times New Roman" w:cs="Times New Roman"/>
          <w:bCs/>
          <w:sz w:val="24"/>
          <w:szCs w:val="24"/>
        </w:rPr>
        <w:t xml:space="preserve"> проектов "Поддержка местных инициатив населения Волгоградской области "</w:t>
      </w:r>
      <w:r w:rsidR="00B508D1">
        <w:rPr>
          <w:rFonts w:ascii="Times New Roman" w:hAnsi="Times New Roman" w:cs="Times New Roman"/>
          <w:bCs/>
          <w:sz w:val="24"/>
          <w:szCs w:val="24"/>
        </w:rPr>
        <w:t>,</w:t>
      </w:r>
      <w:r w:rsidRPr="00B508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>и определяет порядок, условия и критерии отбора общественной территории (далее - отбор общественной территории) для формирования перечня территорий, подлежащих благоустройству в</w:t>
      </w:r>
      <w:r w:rsidRPr="00B508D1">
        <w:rPr>
          <w:rFonts w:ascii="Times New Roman" w:hAnsi="Times New Roman" w:cs="Times New Roman"/>
          <w:sz w:val="24"/>
          <w:szCs w:val="24"/>
        </w:rPr>
        <w:t xml:space="preserve"> Захаровском сельском поселении Клетского муниципального района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  Волгоградской области на 20</w:t>
      </w:r>
      <w:r w:rsidR="00597520" w:rsidRPr="00B508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1 год (далее по тексту - перечень общественных территорий).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1.2. В настоящем Порядке используются следующие основные понятия и определения: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>- «организатор отбора» на проведение работ по благоустройству общественной территории – администрация Захаров</w:t>
      </w:r>
      <w:r w:rsidRPr="00B508D1">
        <w:rPr>
          <w:rFonts w:ascii="Times New Roman" w:hAnsi="Times New Roman" w:cs="Times New Roman"/>
          <w:sz w:val="24"/>
          <w:szCs w:val="24"/>
        </w:rPr>
        <w:t>ского сельского поселения Клетского муниципального района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 Волгоградской области (далее по тексту - Организатор отбора);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- «общественные территории» – территории, которыми беспрепятственно пользуется неограниченный круг лиц (в том числе площади, улицы, проезды, набережные, скверы, бульвары, парки);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- «благоустройство территории» – 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;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- «озеленение» – элемент комплексного благоустройства и ландшафтной организации территории, обеспечивает формирование среды с активным использованием растительных компонентов, а также поддержание ранее созданной или изначально существующей природной среды на территории; </w:t>
      </w:r>
    </w:p>
    <w:p w:rsidR="00C01106" w:rsidRPr="00B508D1" w:rsidRDefault="004A37BD" w:rsidP="004A37B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- «предложение (заявка)» - заявка на участие в отборе для формирования адресного перечня на включение территории в </w:t>
      </w:r>
      <w:r w:rsidR="00C01106" w:rsidRPr="00B50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106" w:rsidRPr="00B508D1">
        <w:rPr>
          <w:rFonts w:ascii="Times New Roman" w:hAnsi="Times New Roman" w:cs="Times New Roman"/>
          <w:bCs/>
          <w:sz w:val="24"/>
          <w:szCs w:val="24"/>
        </w:rPr>
        <w:t>проект для предоставления на Волгоградский областной конкурс проектов "</w:t>
      </w:r>
    </w:p>
    <w:p w:rsidR="004A37BD" w:rsidRPr="00B508D1" w:rsidRDefault="00C01106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7BD" w:rsidRPr="00B508D1">
        <w:rPr>
          <w:rFonts w:ascii="Times New Roman" w:eastAsia="Times New Roman" w:hAnsi="Times New Roman" w:cs="Times New Roman"/>
          <w:sz w:val="24"/>
          <w:szCs w:val="24"/>
        </w:rPr>
        <w:t xml:space="preserve">- «участник отбора» - физическое или юридическое лицо, представляющие предложение по благоустройству общественной территории;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- «общественная комиссия» - комиссия, утвержденная постановлением администрации </w:t>
      </w:r>
      <w:r w:rsidR="00815CAF" w:rsidRPr="00B508D1">
        <w:rPr>
          <w:rFonts w:ascii="Times New Roman" w:eastAsia="Times New Roman" w:hAnsi="Times New Roman" w:cs="Times New Roman"/>
          <w:sz w:val="24"/>
          <w:szCs w:val="24"/>
        </w:rPr>
        <w:t>Захаров</w:t>
      </w:r>
      <w:r w:rsidRPr="00B508D1">
        <w:rPr>
          <w:rFonts w:ascii="Times New Roman" w:hAnsi="Times New Roman" w:cs="Times New Roman"/>
          <w:sz w:val="24"/>
          <w:szCs w:val="24"/>
        </w:rPr>
        <w:t>ского сельского поселения Клетского муниципального района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 Волгоградской области для проведения оценки предложений граждан, организаций, обсуждения проекта, а также для осуществления контроля за реализацией</w:t>
      </w:r>
      <w:r w:rsidR="00B508D1" w:rsidRPr="00B50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106" w:rsidRPr="00B508D1"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- «дизайн-проект» – проект благоустройства общественной территории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106" w:rsidRPr="00B508D1" w:rsidRDefault="004A37BD" w:rsidP="00C011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2.  Условия представления предложений для включения общественных территорий, подлежащих благоустройству, в </w:t>
      </w:r>
      <w:r w:rsidR="00C01106" w:rsidRPr="00B508D1">
        <w:rPr>
          <w:rFonts w:ascii="Times New Roman" w:hAnsi="Times New Roman" w:cs="Times New Roman"/>
          <w:bCs/>
          <w:sz w:val="24"/>
          <w:szCs w:val="24"/>
        </w:rPr>
        <w:t>проект для предоставления на Волгоградский областной конкурс проектов "Поддержка местных инициатив населения Волгоградской области " на территории Захаровского сельского поселения Клетского муниципального района Волгоградской области на  2021 год»</w:t>
      </w:r>
    </w:p>
    <w:p w:rsidR="004A37BD" w:rsidRPr="00B508D1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2.1. Предложения об определении общественных территорий, подлежащих благоустройству, для включения в </w:t>
      </w:r>
      <w:r w:rsidR="00C01106" w:rsidRPr="00B508D1">
        <w:rPr>
          <w:rFonts w:ascii="Times New Roman" w:hAnsi="Times New Roman" w:cs="Times New Roman"/>
          <w:bCs/>
          <w:sz w:val="24"/>
          <w:szCs w:val="24"/>
        </w:rPr>
        <w:t>проект для предоставления на Волгоградский областной конкурс проектов "Поддержка местных инициатив населения Волгоградской области "</w:t>
      </w:r>
      <w:r w:rsidR="00B508D1" w:rsidRPr="00B508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вносятся любым заинтересованным гражданином, организациями в письменной форме. </w:t>
      </w:r>
    </w:p>
    <w:p w:rsidR="00C01106" w:rsidRPr="00B508D1" w:rsidRDefault="004A37BD" w:rsidP="00C011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>2.2. Для организации и проведения отбора общественных территорий подлежащих благоустройству для включения в</w:t>
      </w:r>
      <w:r w:rsidR="00C01106" w:rsidRPr="00B508D1">
        <w:rPr>
          <w:rFonts w:ascii="Times New Roman" w:hAnsi="Times New Roman" w:cs="Times New Roman"/>
          <w:bCs/>
          <w:sz w:val="24"/>
          <w:szCs w:val="24"/>
        </w:rPr>
        <w:t xml:space="preserve"> проект для предоставления на Волгоградский областной конкурс проектов "Поддержка местных инициатив населения Волгоградской области "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>Организатор отбора:</w:t>
      </w:r>
    </w:p>
    <w:p w:rsidR="004A37BD" w:rsidRPr="00B508D1" w:rsidRDefault="004A37BD" w:rsidP="00C01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 2.2.1. Готовит сообщение о приеме предложений для включения общественных территорий в</w:t>
      </w:r>
      <w:r w:rsidR="00C01106" w:rsidRPr="00B508D1">
        <w:rPr>
          <w:rFonts w:ascii="Times New Roman" w:hAnsi="Times New Roman" w:cs="Times New Roman"/>
          <w:bCs/>
          <w:sz w:val="24"/>
          <w:szCs w:val="24"/>
        </w:rPr>
        <w:t xml:space="preserve"> проект для предоставления на Волгоградский областной конкурс проектов "Поддержка местных инициатив населения Волгоградской области " 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с указанием сроков принятия таких предложений (далее – предложения), которое подлежит официальному опубликованию в информационном листе </w:t>
      </w:r>
      <w:r w:rsidR="00815CAF" w:rsidRPr="00B508D1">
        <w:rPr>
          <w:rFonts w:ascii="Times New Roman" w:eastAsia="Times New Roman" w:hAnsi="Times New Roman" w:cs="Times New Roman"/>
          <w:sz w:val="24"/>
          <w:szCs w:val="24"/>
        </w:rPr>
        <w:t>Захаров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«</w:t>
      </w:r>
      <w:r w:rsidR="00815CAF" w:rsidRPr="00B508D1">
        <w:rPr>
          <w:rFonts w:ascii="Times New Roman" w:eastAsia="Times New Roman" w:hAnsi="Times New Roman" w:cs="Times New Roman"/>
          <w:sz w:val="24"/>
          <w:szCs w:val="24"/>
        </w:rPr>
        <w:t>Захаровский Вестник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»  и размещению на официальном сайте администрации </w:t>
      </w:r>
      <w:r w:rsidR="0090576D" w:rsidRPr="00B508D1">
        <w:rPr>
          <w:rFonts w:ascii="Times New Roman" w:eastAsia="Times New Roman" w:hAnsi="Times New Roman" w:cs="Times New Roman"/>
          <w:sz w:val="24"/>
          <w:szCs w:val="24"/>
        </w:rPr>
        <w:t>Захаров</w:t>
      </w:r>
      <w:r w:rsidRPr="00B508D1">
        <w:rPr>
          <w:rFonts w:ascii="Times New Roman" w:hAnsi="Times New Roman" w:cs="Times New Roman"/>
          <w:sz w:val="24"/>
          <w:szCs w:val="24"/>
        </w:rPr>
        <w:t>ского сельского поселения Клетского муниципального района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>: http://</w:t>
      </w:r>
      <w:r w:rsidRPr="00B50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D1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Pr="00B508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0576D" w:rsidRPr="00B508D1">
        <w:rPr>
          <w:rFonts w:ascii="Times New Roman" w:hAnsi="Times New Roman" w:cs="Times New Roman"/>
          <w:sz w:val="24"/>
          <w:szCs w:val="24"/>
          <w:lang w:val="en-US"/>
        </w:rPr>
        <w:t>zacharov</w:t>
      </w:r>
      <w:proofErr w:type="spellEnd"/>
      <w:r w:rsidRPr="00B508D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508D1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B508D1">
        <w:rPr>
          <w:rFonts w:ascii="Times New Roman" w:hAnsi="Times New Roman" w:cs="Times New Roman"/>
          <w:sz w:val="24"/>
          <w:szCs w:val="24"/>
        </w:rPr>
        <w:t>/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1106" w:rsidRPr="00B508D1" w:rsidRDefault="004A37BD" w:rsidP="00C011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>2.2.2. Принимает и регистрирует предложения о включении общественных территорий подлежащих благоустройству</w:t>
      </w:r>
      <w:r w:rsidR="00C01106" w:rsidRPr="00B508D1">
        <w:rPr>
          <w:rFonts w:ascii="Times New Roman" w:hAnsi="Times New Roman" w:cs="Times New Roman"/>
          <w:bCs/>
          <w:sz w:val="24"/>
          <w:szCs w:val="24"/>
        </w:rPr>
        <w:t xml:space="preserve"> в проект для предоставления на Волгоградский областной конкурс проектов "Поддержка местных инициатив населения Волгоградской области "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7BD" w:rsidRPr="00B508D1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>3. Порядок предоставления предложений</w:t>
      </w:r>
    </w:p>
    <w:p w:rsidR="004A37BD" w:rsidRPr="00B508D1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3.1. Предложение составляется по форме согласно приложению № 1 к настоящему Порядку.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3.2. Организатор отбора регистрирует предложения в день их поступления в журнале регистрации предложений в порядке очередности поступления.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На предложении ставится отметка о получении с указанием даты и времени его получения. Все листы предложений и прилагаемые документы должны быть прошиты, пронумерованы и подписаны заинтересованным лицом.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>Для организаций заявка должна быть скреплена печатью уполномоченного лица.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 3.4. К предложению прилагаются следующие документы: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1) месторасположение (адрес) общественной территории, подлежащей благоустройству;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2) схема общественной территории, подлежащей благоустройству;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3) перечень предполагаемых работ на общественной территории, подлежащей благоустройству;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4) проектно-сметный расчет (при наличии);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>5) дизайн-проект благоустройства общественной территории, который в том числе содержит: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 - схему размещения элементов благоустройства (малые архитектурные формы, элементы озеленения, и т.д.);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- укрупненный расчет стоимости реализации проекта по элементам благоустройства.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5. Предложения возвращаются уполномоченным лицам в случае: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а) если предложение подано по истечении срока приема предложений, указанного в сообщении о приеме предложений;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б) если не представлены обязательные к представлению документы, указанные в пункте 3.4 настоящего Порядка.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3.6. Пакет документов, указанный в пункте 3.4 настоящего Порядка, направляется организатором отбора для проведения оценки предложений Общественной комиссией.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106" w:rsidRPr="00B508D1" w:rsidRDefault="004A37BD" w:rsidP="00C0110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4. Критерии оценки предложений граждан, организаций о включении общественной территории в </w:t>
      </w:r>
      <w:r w:rsidR="00C01106" w:rsidRPr="00B508D1">
        <w:rPr>
          <w:rFonts w:ascii="Times New Roman" w:hAnsi="Times New Roman" w:cs="Times New Roman"/>
          <w:bCs/>
          <w:sz w:val="24"/>
          <w:szCs w:val="24"/>
        </w:rPr>
        <w:t xml:space="preserve">проект для предоставления на Волгоградский областной конкурс проектов "Поддержка местных инициатив населения Волгоградской области "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Оценка предложений граждан, организаций осуществляется по следующим критериям: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- наличие общественной инициативы по благоустройству мест общего пользования;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>- событийное наполнение благоустраиваемых пространств (</w:t>
      </w:r>
      <w:r w:rsidRPr="00B508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озможность проведения различных досуговых, спортивных, культурных мероприятий);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наличие инфраструктуры спорта, досуга и отдыха;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- использование технологий ландшафтного дизайна в озеленении территории;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- наличие малых архитектурных форм;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- соблюдение норм доступности для маломобильных категорий граждан.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B508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5. Проведение оценки предложений граждан, организаций о включении общественных территорий в </w:t>
      </w:r>
      <w:r w:rsidR="00C01106" w:rsidRPr="00B508D1">
        <w:rPr>
          <w:rFonts w:ascii="Times New Roman" w:hAnsi="Times New Roman" w:cs="Times New Roman"/>
          <w:bCs/>
          <w:sz w:val="24"/>
          <w:szCs w:val="24"/>
        </w:rPr>
        <w:t xml:space="preserve">проект для предоставления на Волгоградский областной конкурс проектов "Поддержка местных инициатив населения Волгоградской области </w:t>
      </w:r>
      <w:r w:rsidR="00B508D1" w:rsidRPr="00B508D1">
        <w:rPr>
          <w:rFonts w:ascii="Times New Roman" w:hAnsi="Times New Roman" w:cs="Times New Roman"/>
          <w:bCs/>
          <w:sz w:val="24"/>
          <w:szCs w:val="24"/>
        </w:rPr>
        <w:t>"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5.1. Общественная комиссия проводит оценку представленных предложений по балльной системе, указанной в приложении № 2 к настоящему Порядку, исходя из критериев оценки предложений, в срок не более 5 рабочих дней с момента окончания срока подачи предложений. Использование иных критериев оценки предложений не допускается.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>5.2. Решение Общественной комиссии оформляется протоколом рассмотрения и оценки предложений о включении общественной территории в</w:t>
      </w:r>
      <w:r w:rsidR="00C01106" w:rsidRPr="00B508D1">
        <w:rPr>
          <w:rFonts w:ascii="Times New Roman" w:hAnsi="Times New Roman" w:cs="Times New Roman"/>
          <w:bCs/>
          <w:sz w:val="24"/>
          <w:szCs w:val="24"/>
        </w:rPr>
        <w:t xml:space="preserve"> проект для предоставления на Волгоградский областной конкурс проектов "Поддержка местных инициатив населения Волгоградской области " 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 (далее - протокол оценки), в котором в обязательном порядке оцениваются предложения всех граждан, организаций, обратившихся с предложениями с указанием набранных ими баллов и порядковых номеров, присвоенных им по количеству набранных баллов.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5.3. Меньший порядковый номер присваивается гражданину, организации набравшем большее количество баллов.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5.4. В случае, если обратившиеся с предложениями граждане, организации набирают одинаковое количество баллов, меньший порядковый номер присваивается лицу, предложение о включении общественной территории в </w:t>
      </w:r>
      <w:r w:rsidR="00C01106" w:rsidRPr="00B508D1">
        <w:rPr>
          <w:rFonts w:ascii="Times New Roman" w:hAnsi="Times New Roman" w:cs="Times New Roman"/>
          <w:bCs/>
          <w:sz w:val="24"/>
          <w:szCs w:val="24"/>
        </w:rPr>
        <w:t xml:space="preserve">проект для предоставления на Волгоградский областной конкурс проектов "Поддержка местных инициатив населения Волгоградской области " 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которого поступило ранее других.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5.5. В результате оценки представленных предложений осуществляется формирование адресного перечня общественных территорий в порядке очередности, в зависимости от присвоенного порядкового номера в порядке возрастания.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5.6. Из сформированного перечня общественных территорий в пределах доведенного бюджетного финансирования будут выполняться работы по благоустройству в порядке очередности.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7. Общественные территории, включенные в перечень по результатам оценки представленных предложений, не включенные </w:t>
      </w:r>
      <w:r w:rsidR="00C01106" w:rsidRPr="00B508D1">
        <w:rPr>
          <w:rFonts w:ascii="Times New Roman" w:hAnsi="Times New Roman" w:cs="Times New Roman"/>
          <w:bCs/>
          <w:sz w:val="24"/>
          <w:szCs w:val="24"/>
        </w:rPr>
        <w:t>проект для предоставления на Волгоградский областной конкурс проектов "Поддержка местных инициатив населения Волгоградской области " на территории Захаровского сельского поселения Клетского муниципального района Волгоградской области на  2021 год»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, ввиду отсутствия источника финансирования в бюджете </w:t>
      </w:r>
      <w:r w:rsidR="00BF0341" w:rsidRPr="00B508D1">
        <w:rPr>
          <w:rFonts w:ascii="Times New Roman" w:eastAsia="Times New Roman" w:hAnsi="Times New Roman" w:cs="Times New Roman"/>
          <w:sz w:val="24"/>
          <w:szCs w:val="24"/>
        </w:rPr>
        <w:t>Захаров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ского сельского поселения Клетского муниципального района Волгоградской области, включаются в </w:t>
      </w:r>
      <w:r w:rsidR="00B508D1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на последующие годы.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5.8. Общественная комиссия проводит проверку данных, предоставленных гражданами, организациями, путем рассмотрения представленного пакета документов, при необходимости выезжает на место.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5.9. Прием предложений признается несостоявшимся в случаях, если: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>1) отклонены все предложения граждан, организаций о включении общественной территории в</w:t>
      </w:r>
      <w:r w:rsidR="00B508D1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2) не подано ни одного предложения граждан, организаций о включении общественной территории в </w:t>
      </w:r>
      <w:r w:rsidR="00B508D1">
        <w:rPr>
          <w:rFonts w:ascii="Times New Roman" w:eastAsia="Times New Roman" w:hAnsi="Times New Roman" w:cs="Times New Roman"/>
          <w:sz w:val="24"/>
          <w:szCs w:val="24"/>
        </w:rPr>
        <w:t>проект.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508D1" w:rsidRDefault="00B508D1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4A37BD" w:rsidRPr="00B508D1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, </w:t>
      </w:r>
    </w:p>
    <w:p w:rsidR="004A37BD" w:rsidRPr="00B508D1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оценки предложений граждан, </w:t>
      </w:r>
    </w:p>
    <w:p w:rsidR="004A37BD" w:rsidRPr="00B508D1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организаций о включении общественных территорий </w:t>
      </w:r>
    </w:p>
    <w:p w:rsidR="004A37BD" w:rsidRPr="00B508D1" w:rsidRDefault="004A37BD" w:rsidP="00B508D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B508D1" w:rsidRPr="00B508D1">
        <w:rPr>
          <w:rFonts w:ascii="Times New Roman" w:hAnsi="Times New Roman" w:cs="Times New Roman"/>
          <w:bCs/>
          <w:sz w:val="24"/>
          <w:szCs w:val="24"/>
        </w:rPr>
        <w:t>проект для предоставления на Волгоградский областной конкурс проектов "Поддержка местных инициатив населения Волгоградской области "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</w:p>
    <w:p w:rsidR="004A37BD" w:rsidRPr="00B508D1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для включения общественных территорий в </w:t>
      </w:r>
      <w:r w:rsidR="00B508D1" w:rsidRPr="00B508D1">
        <w:rPr>
          <w:rFonts w:ascii="Times New Roman" w:hAnsi="Times New Roman" w:cs="Times New Roman"/>
          <w:bCs/>
          <w:sz w:val="24"/>
          <w:szCs w:val="24"/>
        </w:rPr>
        <w:t>проект для предоставления на Волгоградский областной конкурс проектов "Поддержка местных инициатив населения Волгоградской области "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Дата: ___________________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Куда: в администрацию ____________________________ Волгоградской области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изации : ___________________________________________________ </w:t>
      </w: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 организации__________________________________________________ </w:t>
      </w:r>
    </w:p>
    <w:p w:rsidR="004A37BD" w:rsidRPr="00B508D1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>(юридический адрес и почтовый адрес, место жительства): ___________________________________________________________________________</w:t>
      </w:r>
    </w:p>
    <w:p w:rsidR="004A37BD" w:rsidRPr="00B508D1" w:rsidRDefault="004A37BD" w:rsidP="004A37B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 ИНН, КПП, ОГРН (для юридического лица): _____________________________________ </w:t>
      </w:r>
    </w:p>
    <w:p w:rsidR="004A37BD" w:rsidRPr="00B508D1" w:rsidRDefault="004A37BD" w:rsidP="004A37B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 (для физического лица): _____________________________________ </w:t>
      </w:r>
    </w:p>
    <w:p w:rsidR="004A37BD" w:rsidRPr="00B508D1" w:rsidRDefault="004A37BD" w:rsidP="004A37B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Номер контактного телефона (факса): ____________________________________________ </w:t>
      </w:r>
    </w:p>
    <w:p w:rsidR="004A37BD" w:rsidRPr="00B508D1" w:rsidRDefault="004A37BD" w:rsidP="004A37B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Изучив Порядок предоставления, рассмотрения и оценки предложений заинтересованных лиц для включения общественных территорий в </w:t>
      </w:r>
      <w:r w:rsidR="00B508D1" w:rsidRPr="00B508D1">
        <w:rPr>
          <w:rFonts w:ascii="Times New Roman" w:hAnsi="Times New Roman" w:cs="Times New Roman"/>
          <w:bCs/>
          <w:sz w:val="24"/>
          <w:szCs w:val="24"/>
        </w:rPr>
        <w:t>проект для предоставления на Волгоградский областной конкурс проектов "Поддержка местных инициатив населения Волгоградской области "</w:t>
      </w:r>
    </w:p>
    <w:p w:rsidR="004A37BD" w:rsidRPr="00B508D1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 (наименование заинтересованного лица) </w:t>
      </w:r>
    </w:p>
    <w:p w:rsidR="004A37BD" w:rsidRPr="00B508D1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В лице ____________________________________________________________________________ (наименование должности и Ф.И.О., подписавшего предложение) </w:t>
      </w:r>
    </w:p>
    <w:p w:rsidR="004A37BD" w:rsidRPr="00B508D1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изъявляет желание участвовать в отборе общественных территорий Предлагаем включить ___________________________________________________________________________ </w:t>
      </w:r>
    </w:p>
    <w:p w:rsidR="004A37BD" w:rsidRPr="00B508D1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>(вид работ, адрес территории)</w:t>
      </w:r>
    </w:p>
    <w:p w:rsidR="004A37BD" w:rsidRPr="00B508D1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общественная территория будет отобрана/не отобрана для производства работ по благоустройству, просим Вас письменно уведомить __________________________________________________________________________ </w:t>
      </w:r>
    </w:p>
    <w:p w:rsidR="004A37BD" w:rsidRPr="00B508D1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(ФИО представителя, адрес) </w:t>
      </w:r>
    </w:p>
    <w:p w:rsidR="004A37BD" w:rsidRPr="00B508D1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>К настоящей заявке прилагаются документы на ____ л. соответствующие п.3.4. Порядка предоставления, рассмотрения и оценки предложений граждан, организаций для включения общественных территорий в</w:t>
      </w:r>
      <w:r w:rsidR="00B508D1" w:rsidRPr="00B508D1">
        <w:rPr>
          <w:rFonts w:ascii="Times New Roman" w:hAnsi="Times New Roman" w:cs="Times New Roman"/>
          <w:bCs/>
          <w:sz w:val="24"/>
          <w:szCs w:val="24"/>
        </w:rPr>
        <w:t xml:space="preserve"> проект для предоставления на Волгоградский областной конкурс проектов "Поддержка местных инициатив населения Волгоградской </w:t>
      </w:r>
      <w:r w:rsidR="00B508D1" w:rsidRPr="00B508D1">
        <w:rPr>
          <w:rFonts w:ascii="Times New Roman" w:hAnsi="Times New Roman" w:cs="Times New Roman"/>
          <w:bCs/>
          <w:sz w:val="24"/>
          <w:szCs w:val="24"/>
        </w:rPr>
        <w:lastRenderedPageBreak/>
        <w:t>области "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B508D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 год, утвержденного постановлением администрации ___________________ Волгоградской области от ____________№ _____. </w:t>
      </w:r>
    </w:p>
    <w:p w:rsidR="004A37BD" w:rsidRPr="00B508D1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>Должность _______________________________________________________________________ (подпись, фамилия, имя, отчество, подписавшего предложение)</w:t>
      </w:r>
    </w:p>
    <w:p w:rsidR="004A37BD" w:rsidRPr="00B508D1" w:rsidRDefault="004A37BD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08D1" w:rsidRDefault="00B508D1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2  </w:t>
      </w:r>
    </w:p>
    <w:p w:rsidR="004A37BD" w:rsidRPr="00B508D1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, </w:t>
      </w:r>
    </w:p>
    <w:p w:rsidR="004A37BD" w:rsidRPr="00B508D1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оценки предложений граждан, </w:t>
      </w:r>
    </w:p>
    <w:p w:rsidR="004A37BD" w:rsidRPr="00B508D1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организаций о включении общественных территорий </w:t>
      </w:r>
    </w:p>
    <w:p w:rsidR="004A37BD" w:rsidRPr="00B508D1" w:rsidRDefault="004A37BD" w:rsidP="0005000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5000E" w:rsidRPr="00B508D1">
        <w:rPr>
          <w:rFonts w:ascii="Times New Roman" w:hAnsi="Times New Roman" w:cs="Times New Roman"/>
          <w:bCs/>
          <w:sz w:val="24"/>
          <w:szCs w:val="24"/>
        </w:rPr>
        <w:t>проект для предоставления на Волгоградский областной конкурс проектов "Поддержка местных инициатив населения Волгоградской области "</w:t>
      </w:r>
    </w:p>
    <w:p w:rsidR="004A37BD" w:rsidRPr="00B508D1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0500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08D1">
        <w:rPr>
          <w:rFonts w:ascii="Times New Roman" w:eastAsia="Times New Roman" w:hAnsi="Times New Roman" w:cs="Times New Roman"/>
          <w:sz w:val="24"/>
          <w:szCs w:val="24"/>
        </w:rPr>
        <w:t xml:space="preserve">Критерии отбора общественной территории в рамках </w:t>
      </w:r>
      <w:r w:rsidR="0005000E" w:rsidRPr="00B508D1">
        <w:rPr>
          <w:rFonts w:ascii="Times New Roman" w:hAnsi="Times New Roman" w:cs="Times New Roman"/>
          <w:bCs/>
          <w:sz w:val="24"/>
          <w:szCs w:val="24"/>
        </w:rPr>
        <w:t>проект</w:t>
      </w:r>
      <w:r w:rsidR="0005000E">
        <w:rPr>
          <w:rFonts w:ascii="Times New Roman" w:hAnsi="Times New Roman" w:cs="Times New Roman"/>
          <w:bCs/>
          <w:sz w:val="24"/>
          <w:szCs w:val="24"/>
        </w:rPr>
        <w:t>а</w:t>
      </w:r>
      <w:r w:rsidR="0005000E" w:rsidRPr="00B508D1">
        <w:rPr>
          <w:rFonts w:ascii="Times New Roman" w:hAnsi="Times New Roman" w:cs="Times New Roman"/>
          <w:bCs/>
          <w:sz w:val="24"/>
          <w:szCs w:val="24"/>
        </w:rPr>
        <w:t xml:space="preserve"> для предоставления на Волгоградский областной конкурс проектов "Поддержка местных инициатив населения Волгоградской области 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5522"/>
        <w:gridCol w:w="3112"/>
      </w:tblGrid>
      <w:tr w:rsidR="004A37BD" w:rsidRPr="00B508D1" w:rsidTr="004A37B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Pr="0005000E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00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№ п/п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Pr="0005000E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00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ритерии отбор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Pr="0005000E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00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аллы</w:t>
            </w:r>
          </w:p>
        </w:tc>
      </w:tr>
      <w:tr w:rsidR="004A37BD" w:rsidRPr="00B508D1" w:rsidTr="004A37B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Pr="0005000E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00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Pr="0005000E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00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личие на общественной территории или в непосредственной близости объектов: культурного назначения, общественного и делового назначения, объектов пассажирского транспорта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D" w:rsidRPr="0005000E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37BD" w:rsidRPr="00B508D1" w:rsidTr="004A37B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D" w:rsidRPr="0005000E" w:rsidRDefault="00BF0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00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Pr="0005000E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00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асположение в непосредственной близости  от общественной территории объектов культурного наследия регионального либо федерального значения (памятники истории и культуры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D" w:rsidRPr="0005000E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37BD" w:rsidRPr="00B508D1" w:rsidTr="004A37B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Pr="0005000E" w:rsidRDefault="00BF0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00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Pr="0005000E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00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Проведение на общественной территории праздничных, спортивных и культурно-массовых мероприятий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D" w:rsidRPr="0005000E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37BD" w:rsidRPr="00B508D1" w:rsidTr="004A37B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Pr="0005000E" w:rsidRDefault="00BF0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00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Pr="0005000E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00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аличие инфраструктуры спорта, досуга и отдыха насел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D" w:rsidRPr="0005000E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37BD" w:rsidRPr="00B508D1" w:rsidTr="004A37B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Pr="0005000E" w:rsidRDefault="00BF0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00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Pr="0005000E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00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ользование технологий ландшафтного дизайна в озеленении территор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D" w:rsidRPr="0005000E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A37BD" w:rsidRPr="00B508D1" w:rsidTr="004A37B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Pr="0005000E" w:rsidRDefault="00BF0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00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Pr="0005000E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000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Соблюдение норм доступности для маломобильных категорий гражда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D" w:rsidRPr="0005000E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4A37BD" w:rsidRPr="00B508D1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Pr="00B508D1" w:rsidRDefault="004A37BD" w:rsidP="004A37B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C452D" w:rsidRPr="00B508D1" w:rsidRDefault="008C452D">
      <w:pPr>
        <w:rPr>
          <w:rFonts w:ascii="Times New Roman" w:hAnsi="Times New Roman" w:cs="Times New Roman"/>
          <w:sz w:val="24"/>
          <w:szCs w:val="24"/>
        </w:rPr>
      </w:pPr>
    </w:p>
    <w:sectPr w:rsidR="008C452D" w:rsidRPr="00B508D1" w:rsidSect="00F03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67231"/>
    <w:multiLevelType w:val="hybridMultilevel"/>
    <w:tmpl w:val="CAF80DD4"/>
    <w:lvl w:ilvl="0" w:tplc="88128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4A37BD"/>
    <w:rsid w:val="0005000E"/>
    <w:rsid w:val="000C62D6"/>
    <w:rsid w:val="00107AAF"/>
    <w:rsid w:val="0011339F"/>
    <w:rsid w:val="001913FA"/>
    <w:rsid w:val="004A37BD"/>
    <w:rsid w:val="00597520"/>
    <w:rsid w:val="006E5AE4"/>
    <w:rsid w:val="00815CAF"/>
    <w:rsid w:val="008C452D"/>
    <w:rsid w:val="0090576D"/>
    <w:rsid w:val="00B508D1"/>
    <w:rsid w:val="00BF0341"/>
    <w:rsid w:val="00C01106"/>
    <w:rsid w:val="00C05C30"/>
    <w:rsid w:val="00F03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4A37B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3">
    <w:name w:val="Hyperlink"/>
    <w:basedOn w:val="a0"/>
    <w:uiPriority w:val="99"/>
    <w:semiHidden/>
    <w:unhideWhenUsed/>
    <w:rsid w:val="004A37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zer\AppData\Local\Temp\Rar$DI25.816\post%2017%20ot%2029.03.1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36F8-80FE-44DF-A36D-334FCD5B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13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cp:lastPrinted>2018-02-20T13:34:00Z</cp:lastPrinted>
  <dcterms:created xsi:type="dcterms:W3CDTF">2017-10-23T11:32:00Z</dcterms:created>
  <dcterms:modified xsi:type="dcterms:W3CDTF">2021-03-19T13:12:00Z</dcterms:modified>
</cp:coreProperties>
</file>